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F39CE">
        <w:rPr>
          <w:rFonts w:ascii="Times New Roman" w:hAnsi="Times New Roman" w:cs="Times New Roman"/>
          <w:b/>
          <w:sz w:val="32"/>
        </w:rPr>
        <w:t>17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BF39C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BF39C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F39CE">
              <w:rPr>
                <w:rFonts w:ascii="Times New Roman" w:hAnsi="Times New Roman" w:cs="Times New Roman"/>
                <w:sz w:val="28"/>
                <w:szCs w:val="28"/>
              </w:rPr>
              <w:t>50/116</w:t>
            </w:r>
          </w:p>
          <w:p w:rsidR="009D3A5E" w:rsidRDefault="00BF39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9CE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5F0BF2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B2DEF" w:rsidRDefault="00BF39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</w:t>
            </w:r>
            <w:r w:rsidR="00932D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клы</w:t>
            </w:r>
          </w:p>
          <w:p w:rsidR="00932D20" w:rsidRDefault="00932D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932D20" w:rsidRDefault="00932D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B7760" w:rsidRDefault="00BF39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932D2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2</w:t>
            </w:r>
          </w:p>
          <w:p w:rsidR="00872F4B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50/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4DF8" w:rsidRDefault="00932D2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0809E9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932D2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  <w:p w:rsidR="00872F4B" w:rsidRDefault="00932D2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2</w:t>
            </w:r>
          </w:p>
          <w:p w:rsidR="005F4DF8" w:rsidRDefault="00932D2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6</w:t>
            </w:r>
          </w:p>
          <w:p w:rsidR="004623AE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B2DEF" w:rsidRDefault="00932D2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932D20" w:rsidRDefault="00932D2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932D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24</w:t>
            </w:r>
          </w:p>
          <w:p w:rsidR="007E4255" w:rsidRDefault="00932D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932D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30</w:t>
            </w:r>
          </w:p>
          <w:p w:rsidR="001D2BD2" w:rsidRDefault="00932D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FA7D-E336-49BD-B6F3-53C2FDA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6</cp:revision>
  <dcterms:created xsi:type="dcterms:W3CDTF">2023-03-16T08:13:00Z</dcterms:created>
  <dcterms:modified xsi:type="dcterms:W3CDTF">2025-12-16T08:17:00Z</dcterms:modified>
</cp:coreProperties>
</file>